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16F5" w14:textId="7770EC4B" w:rsidR="00307368" w:rsidRPr="006A106E" w:rsidRDefault="006F32ED" w:rsidP="006F32ED">
      <w:bookmarkStart w:id="0" w:name="_Hlk112002804"/>
      <w:r w:rsidRPr="006A106E">
        <w:rPr>
          <w:rFonts w:hint="eastAsia"/>
        </w:rPr>
        <w:t>様式第</w:t>
      </w:r>
      <w:r w:rsidR="009752BD">
        <w:rPr>
          <w:rFonts w:hint="eastAsia"/>
        </w:rPr>
        <w:t>５</w:t>
      </w:r>
      <w:r w:rsidR="00806313" w:rsidRPr="006A106E">
        <w:rPr>
          <w:rFonts w:hint="eastAsia"/>
        </w:rPr>
        <w:t>号</w:t>
      </w:r>
      <w:r w:rsidRPr="006A106E">
        <w:rPr>
          <w:rFonts w:hint="eastAsia"/>
        </w:rPr>
        <w:t>（第</w:t>
      </w:r>
      <w:r w:rsidR="002E6EE5">
        <w:rPr>
          <w:rFonts w:hint="eastAsia"/>
        </w:rPr>
        <w:t>１</w:t>
      </w:r>
      <w:r w:rsidR="008174A8">
        <w:rPr>
          <w:rFonts w:hint="eastAsia"/>
        </w:rPr>
        <w:t>２</w:t>
      </w:r>
      <w:r w:rsidRPr="006A106E">
        <w:rPr>
          <w:rFonts w:hint="eastAsia"/>
        </w:rPr>
        <w:t>条関係）</w:t>
      </w:r>
    </w:p>
    <w:bookmarkEnd w:id="0"/>
    <w:p w14:paraId="6F38BC0A" w14:textId="59CB5F29" w:rsidR="004233DD" w:rsidRPr="006A106E" w:rsidRDefault="00EA30CD" w:rsidP="004233DD">
      <w:pPr>
        <w:spacing w:line="260" w:lineRule="exact"/>
        <w:jc w:val="center"/>
        <w:rPr>
          <w:rFonts w:hAnsi="Arial"/>
        </w:rPr>
      </w:pPr>
      <w:r w:rsidRPr="006A106E">
        <w:rPr>
          <w:rFonts w:hAnsi="Arial" w:hint="eastAsia"/>
        </w:rPr>
        <w:t>図書館</w:t>
      </w:r>
      <w:r w:rsidR="004233DD" w:rsidRPr="006A106E">
        <w:rPr>
          <w:rFonts w:hAnsi="Arial" w:hint="eastAsia"/>
        </w:rPr>
        <w:t>利用変更許可申請書（許可書）</w:t>
      </w:r>
    </w:p>
    <w:p w14:paraId="6E92B368" w14:textId="77777777" w:rsidR="004233DD" w:rsidRPr="006A106E" w:rsidRDefault="004233DD" w:rsidP="004233DD">
      <w:pPr>
        <w:spacing w:line="260" w:lineRule="exact"/>
        <w:jc w:val="right"/>
        <w:rPr>
          <w:rFonts w:hAnsi="Arial"/>
        </w:rPr>
      </w:pPr>
    </w:p>
    <w:p w14:paraId="0CF98CA7" w14:textId="49B55900" w:rsidR="004233DD" w:rsidRPr="006A106E" w:rsidRDefault="004233DD" w:rsidP="004233DD">
      <w:pPr>
        <w:wordWrap w:val="0"/>
        <w:spacing w:line="260" w:lineRule="exact"/>
        <w:jc w:val="right"/>
        <w:rPr>
          <w:rFonts w:hAnsi="Arial"/>
        </w:rPr>
      </w:pPr>
      <w:r w:rsidRPr="006A106E">
        <w:rPr>
          <w:rFonts w:hAnsi="Arial" w:hint="eastAsia"/>
        </w:rPr>
        <w:t xml:space="preserve">年　　月　　日　　</w:t>
      </w:r>
    </w:p>
    <w:p w14:paraId="5C959D7C" w14:textId="77777777" w:rsidR="004233DD" w:rsidRPr="006A106E" w:rsidRDefault="004233DD" w:rsidP="004233DD">
      <w:pPr>
        <w:spacing w:line="260" w:lineRule="exact"/>
        <w:jc w:val="right"/>
        <w:rPr>
          <w:rFonts w:hAnsi="Arial"/>
        </w:rPr>
      </w:pPr>
    </w:p>
    <w:p w14:paraId="72C78E70" w14:textId="1F7A770E" w:rsidR="004233DD" w:rsidRPr="006A106E" w:rsidRDefault="004233DD" w:rsidP="004233DD">
      <w:pPr>
        <w:spacing w:line="260" w:lineRule="exact"/>
        <w:rPr>
          <w:rFonts w:hAnsi="Arial"/>
        </w:rPr>
      </w:pPr>
      <w:r w:rsidRPr="006A106E">
        <w:rPr>
          <w:rFonts w:hAnsi="Arial" w:hint="eastAsia"/>
        </w:rPr>
        <w:t xml:space="preserve">　　</w:t>
      </w:r>
      <w:r w:rsidRPr="006A106E">
        <w:rPr>
          <w:rFonts w:hint="eastAsia"/>
        </w:rPr>
        <w:t>（宛先）</w:t>
      </w:r>
      <w:r w:rsidR="00BF7198" w:rsidRPr="00BF7198">
        <w:rPr>
          <w:rFonts w:hint="eastAsia"/>
          <w:snapToGrid w:val="0"/>
        </w:rPr>
        <w:t>五島市教育委員会</w:t>
      </w:r>
    </w:p>
    <w:p w14:paraId="43257485" w14:textId="77777777" w:rsidR="0010604B" w:rsidRPr="006F6920" w:rsidRDefault="0010604B" w:rsidP="0010604B">
      <w:pPr>
        <w:wordWrap w:val="0"/>
        <w:spacing w:line="280" w:lineRule="exact"/>
        <w:ind w:leftChars="1822" w:left="3817"/>
        <w:jc w:val="right"/>
        <w:rPr>
          <w:rFonts w:hAnsi="Arial"/>
        </w:rPr>
      </w:pPr>
      <w:r w:rsidRPr="006F6920">
        <w:rPr>
          <w:rFonts w:hAnsi="Arial" w:hint="eastAsia"/>
        </w:rPr>
        <w:t>申請者</w:t>
      </w:r>
      <w:r>
        <w:rPr>
          <w:rFonts w:hAnsi="Arial" w:hint="eastAsia"/>
        </w:rPr>
        <w:t xml:space="preserve">　</w:t>
      </w:r>
      <w:r w:rsidRPr="006F6920">
        <w:rPr>
          <w:rFonts w:hAnsi="Arial"/>
        </w:rPr>
        <w:t>住　所</w:t>
      </w:r>
      <w:r>
        <w:rPr>
          <w:rFonts w:hAnsi="Arial" w:hint="eastAsia"/>
        </w:rPr>
        <w:t xml:space="preserve">　　　　　　　　　　　　　</w:t>
      </w:r>
    </w:p>
    <w:p w14:paraId="6BCA4491" w14:textId="77777777" w:rsidR="0010604B" w:rsidRDefault="0010604B" w:rsidP="0010604B">
      <w:pPr>
        <w:wordWrap w:val="0"/>
        <w:spacing w:line="280" w:lineRule="exact"/>
        <w:ind w:leftChars="1957" w:left="4100" w:firstLineChars="5" w:firstLine="10"/>
        <w:jc w:val="right"/>
        <w:rPr>
          <w:rFonts w:hAnsi="Arial"/>
        </w:rPr>
      </w:pPr>
      <w:r w:rsidRPr="006F6920">
        <w:rPr>
          <w:rFonts w:hAnsi="Arial"/>
        </w:rPr>
        <w:tab/>
        <w:t>団体名</w:t>
      </w:r>
      <w:r>
        <w:rPr>
          <w:rFonts w:hAnsi="Arial" w:hint="eastAsia"/>
        </w:rPr>
        <w:t xml:space="preserve">　　　　　　　　　　　　　</w:t>
      </w:r>
    </w:p>
    <w:p w14:paraId="0EF3EC89" w14:textId="73A06832" w:rsidR="0010604B" w:rsidRPr="006F6920" w:rsidRDefault="0010604B" w:rsidP="0010604B">
      <w:pPr>
        <w:spacing w:line="280" w:lineRule="exact"/>
        <w:ind w:leftChars="1957" w:left="4100" w:firstLineChars="5" w:firstLine="10"/>
        <w:jc w:val="right"/>
        <w:rPr>
          <w:rFonts w:hAnsi="Arial"/>
        </w:rPr>
      </w:pPr>
      <w:r w:rsidRPr="006F6920">
        <w:rPr>
          <w:rFonts w:hAnsi="Arial"/>
        </w:rPr>
        <w:tab/>
        <w:t>氏　名</w:t>
      </w:r>
      <w:r>
        <w:rPr>
          <w:rFonts w:hAnsi="Arial" w:hint="eastAsia"/>
        </w:rPr>
        <w:t xml:space="preserve">　　　　　　　　　　　</w:t>
      </w:r>
      <w:r>
        <w:rPr>
          <w:rFonts w:hAnsi="Arial"/>
        </w:rPr>
        <w:t>(</w:t>
      </w:r>
      <w:r>
        <w:rPr>
          <w:rFonts w:hAnsi="Arial" w:hint="eastAsia"/>
        </w:rPr>
        <w:t>※</w:t>
      </w:r>
      <w:r>
        <w:rPr>
          <w:rFonts w:hAnsi="Arial"/>
        </w:rPr>
        <w:t>)</w:t>
      </w:r>
    </w:p>
    <w:p w14:paraId="3EC5EB8F" w14:textId="39E6CF39" w:rsidR="0010604B" w:rsidRDefault="0010604B" w:rsidP="00A63955">
      <w:pPr>
        <w:wordWrap w:val="0"/>
        <w:spacing w:line="280" w:lineRule="exact"/>
        <w:ind w:leftChars="202" w:left="423" w:rightChars="94" w:right="197"/>
        <w:jc w:val="right"/>
        <w:rPr>
          <w:rFonts w:hAnsi="Arial"/>
        </w:rPr>
      </w:pPr>
      <w:r w:rsidRPr="006F6920">
        <w:rPr>
          <w:rFonts w:hAnsi="Arial"/>
        </w:rPr>
        <w:tab/>
      </w:r>
      <w:r w:rsidR="00A63955" w:rsidRPr="006F6920">
        <w:rPr>
          <w:rFonts w:hAnsi="Arial"/>
        </w:rPr>
        <w:t>（電話</w:t>
      </w:r>
      <w:r w:rsidR="00A63955" w:rsidRPr="006F6920">
        <w:rPr>
          <w:rFonts w:hAnsi="Arial"/>
        </w:rPr>
        <w:tab/>
      </w:r>
      <w:r w:rsidR="00A63955" w:rsidRPr="006F6920">
        <w:rPr>
          <w:rFonts w:hAnsi="Arial"/>
        </w:rPr>
        <w:tab/>
      </w:r>
      <w:r w:rsidR="00A63955">
        <w:rPr>
          <w:rFonts w:hAnsi="Arial" w:hint="eastAsia"/>
        </w:rPr>
        <w:t xml:space="preserve">　　　　　　</w:t>
      </w:r>
      <w:r w:rsidR="00A63955" w:rsidRPr="006F6920">
        <w:rPr>
          <w:rFonts w:hAnsi="Arial"/>
        </w:rPr>
        <w:t>）</w:t>
      </w:r>
    </w:p>
    <w:p w14:paraId="49EA91BC" w14:textId="77777777" w:rsidR="0010604B" w:rsidRDefault="0010604B" w:rsidP="0010604B">
      <w:pPr>
        <w:spacing w:line="280" w:lineRule="exact"/>
        <w:ind w:leftChars="202" w:left="423"/>
        <w:jc w:val="right"/>
        <w:rPr>
          <w:rFonts w:hAnsi="Arial"/>
        </w:rPr>
      </w:pPr>
      <w:r w:rsidRPr="00FC3606">
        <w:rPr>
          <w:rFonts w:hAnsi="ＭＳ 明朝" w:hint="eastAsia"/>
          <w:sz w:val="16"/>
          <w:szCs w:val="14"/>
        </w:rPr>
        <w:t>※本人が手書きしない場合は、記名押印してください。</w:t>
      </w:r>
    </w:p>
    <w:p w14:paraId="6CB04A35" w14:textId="77777777" w:rsidR="004233DD" w:rsidRPr="0010604B" w:rsidRDefault="004233DD" w:rsidP="004233DD">
      <w:pPr>
        <w:spacing w:line="260" w:lineRule="exact"/>
        <w:rPr>
          <w:rFonts w:hAnsi="Arial"/>
        </w:rPr>
      </w:pPr>
    </w:p>
    <w:p w14:paraId="60F8437A" w14:textId="77777777" w:rsidR="004233DD" w:rsidRPr="0010604B" w:rsidRDefault="004233DD" w:rsidP="004233DD">
      <w:pPr>
        <w:spacing w:line="260" w:lineRule="exact"/>
        <w:jc w:val="right"/>
        <w:rPr>
          <w:rFonts w:hAnsi="Arial"/>
        </w:rPr>
      </w:pPr>
    </w:p>
    <w:p w14:paraId="2F417C28" w14:textId="14D942CA" w:rsidR="004233DD" w:rsidRPr="006A106E" w:rsidRDefault="004233DD" w:rsidP="00037DE2">
      <w:pPr>
        <w:overflowPunct w:val="0"/>
        <w:spacing w:after="105" w:line="260" w:lineRule="exact"/>
        <w:ind w:firstLineChars="100" w:firstLine="210"/>
        <w:rPr>
          <w:rFonts w:hAnsi="Arial"/>
        </w:rPr>
      </w:pPr>
      <w:r w:rsidRPr="006A106E">
        <w:rPr>
          <w:rFonts w:hAnsi="Arial" w:hint="eastAsia"/>
        </w:rPr>
        <w:t>次のとおり</w:t>
      </w:r>
      <w:r w:rsidR="00EA30CD" w:rsidRPr="006A106E">
        <w:rPr>
          <w:rFonts w:hAnsi="Arial" w:hint="eastAsia"/>
        </w:rPr>
        <w:t>図書館</w:t>
      </w:r>
      <w:r w:rsidRPr="006A106E">
        <w:rPr>
          <w:rFonts w:hAnsi="Arial" w:hint="eastAsia"/>
        </w:rPr>
        <w:t>の利用を変更したいので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53"/>
        <w:gridCol w:w="1053"/>
        <w:gridCol w:w="421"/>
        <w:gridCol w:w="1474"/>
        <w:gridCol w:w="631"/>
        <w:gridCol w:w="421"/>
        <w:gridCol w:w="422"/>
        <w:gridCol w:w="210"/>
        <w:gridCol w:w="421"/>
        <w:gridCol w:w="422"/>
        <w:gridCol w:w="1474"/>
      </w:tblGrid>
      <w:tr w:rsidR="006A106E" w:rsidRPr="006A106E" w14:paraId="0B237956" w14:textId="77777777" w:rsidTr="00880079">
        <w:trPr>
          <w:cantSplit/>
          <w:trHeight w:hRule="exact" w:val="540"/>
          <w:jc w:val="center"/>
        </w:trPr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59E7DA4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許可</w:t>
            </w:r>
          </w:p>
          <w:p w14:paraId="3C46D572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年月日</w:t>
            </w:r>
          </w:p>
        </w:tc>
        <w:tc>
          <w:tcPr>
            <w:tcW w:w="4000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14:paraId="04773A3A" w14:textId="77777777" w:rsidR="00880079" w:rsidRPr="006A106E" w:rsidRDefault="00880079" w:rsidP="00012142">
            <w:pPr>
              <w:spacing w:line="240" w:lineRule="exact"/>
              <w:jc w:val="center"/>
            </w:pPr>
            <w:r w:rsidRPr="006A106E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1053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6D01854E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許可番号</w:t>
            </w:r>
          </w:p>
        </w:tc>
        <w:tc>
          <w:tcPr>
            <w:tcW w:w="189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63F10D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第号</w:t>
            </w:r>
          </w:p>
        </w:tc>
      </w:tr>
      <w:tr w:rsidR="006A106E" w:rsidRPr="006A106E" w14:paraId="68F021BB" w14:textId="77777777" w:rsidTr="00880079">
        <w:trPr>
          <w:cantSplit/>
          <w:trHeight w:hRule="exact" w:val="380"/>
          <w:jc w:val="center"/>
        </w:trPr>
        <w:tc>
          <w:tcPr>
            <w:tcW w:w="1053" w:type="dxa"/>
            <w:vMerge w:val="restart"/>
            <w:tcBorders>
              <w:left w:val="single" w:sz="12" w:space="0" w:color="auto"/>
            </w:tcBorders>
            <w:vAlign w:val="center"/>
          </w:tcPr>
          <w:p w14:paraId="6AF28439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利用目的</w:t>
            </w:r>
          </w:p>
        </w:tc>
        <w:tc>
          <w:tcPr>
            <w:tcW w:w="1053" w:type="dxa"/>
            <w:vAlign w:val="center"/>
          </w:tcPr>
          <w:p w14:paraId="74C77072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行事名</w:t>
            </w:r>
          </w:p>
        </w:tc>
        <w:tc>
          <w:tcPr>
            <w:tcW w:w="5896" w:type="dxa"/>
            <w:gridSpan w:val="9"/>
            <w:tcBorders>
              <w:right w:val="single" w:sz="12" w:space="0" w:color="auto"/>
            </w:tcBorders>
            <w:vAlign w:val="center"/>
          </w:tcPr>
          <w:p w14:paraId="2231BB6E" w14:textId="77777777" w:rsidR="00880079" w:rsidRPr="006A106E" w:rsidRDefault="00880079" w:rsidP="00012142">
            <w:pPr>
              <w:spacing w:line="240" w:lineRule="exact"/>
            </w:pPr>
          </w:p>
        </w:tc>
      </w:tr>
      <w:tr w:rsidR="006A106E" w:rsidRPr="006A106E" w14:paraId="12413C60" w14:textId="77777777" w:rsidTr="00880079">
        <w:trPr>
          <w:cantSplit/>
          <w:trHeight w:hRule="exact" w:val="380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14:paraId="5F4AFAAB" w14:textId="77777777" w:rsidR="00880079" w:rsidRPr="006A106E" w:rsidRDefault="00880079" w:rsidP="00012142">
            <w:pPr>
              <w:spacing w:line="240" w:lineRule="exact"/>
              <w:jc w:val="distribute"/>
            </w:pPr>
          </w:p>
        </w:tc>
        <w:tc>
          <w:tcPr>
            <w:tcW w:w="1053" w:type="dxa"/>
            <w:vAlign w:val="center"/>
          </w:tcPr>
          <w:p w14:paraId="5A7F5600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内容</w:t>
            </w:r>
          </w:p>
        </w:tc>
        <w:tc>
          <w:tcPr>
            <w:tcW w:w="5896" w:type="dxa"/>
            <w:gridSpan w:val="9"/>
            <w:tcBorders>
              <w:right w:val="single" w:sz="12" w:space="0" w:color="auto"/>
            </w:tcBorders>
            <w:vAlign w:val="center"/>
          </w:tcPr>
          <w:p w14:paraId="62131CB5" w14:textId="77777777" w:rsidR="00880079" w:rsidRPr="006A106E" w:rsidRDefault="00880079" w:rsidP="00012142">
            <w:pPr>
              <w:spacing w:line="240" w:lineRule="exact"/>
            </w:pPr>
          </w:p>
        </w:tc>
      </w:tr>
      <w:tr w:rsidR="006A106E" w:rsidRPr="006A106E" w14:paraId="5BA6C7D6" w14:textId="77777777" w:rsidTr="00880079">
        <w:trPr>
          <w:cantSplit/>
          <w:trHeight w:hRule="exact" w:val="540"/>
          <w:jc w:val="center"/>
        </w:trPr>
        <w:tc>
          <w:tcPr>
            <w:tcW w:w="1053" w:type="dxa"/>
            <w:vMerge w:val="restart"/>
            <w:tcBorders>
              <w:left w:val="single" w:sz="12" w:space="0" w:color="auto"/>
            </w:tcBorders>
            <w:vAlign w:val="center"/>
          </w:tcPr>
          <w:p w14:paraId="6BB5E293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許可済み利用日時及び施設</w:t>
            </w:r>
          </w:p>
        </w:tc>
        <w:tc>
          <w:tcPr>
            <w:tcW w:w="6949" w:type="dxa"/>
            <w:gridSpan w:val="10"/>
            <w:tcBorders>
              <w:right w:val="single" w:sz="12" w:space="0" w:color="auto"/>
            </w:tcBorders>
            <w:vAlign w:val="center"/>
          </w:tcPr>
          <w:p w14:paraId="3BC207FB" w14:textId="7C68CD0F" w:rsidR="00880079" w:rsidRPr="006A106E" w:rsidRDefault="00880079" w:rsidP="00307368">
            <w:pPr>
              <w:spacing w:line="240" w:lineRule="exact"/>
              <w:jc w:val="left"/>
            </w:pPr>
            <w:r w:rsidRPr="006A106E">
              <w:rPr>
                <w:rFonts w:hint="eastAsia"/>
              </w:rPr>
              <w:t xml:space="preserve">　　　　年　　月　　日　</w:t>
            </w:r>
            <w:r w:rsidR="00307368">
              <w:rPr>
                <w:rFonts w:hint="eastAsia"/>
              </w:rPr>
              <w:t xml:space="preserve">　</w:t>
            </w:r>
            <w:r w:rsidRPr="006A106E">
              <w:rPr>
                <w:rFonts w:hint="eastAsia"/>
              </w:rPr>
              <w:t xml:space="preserve">　　</w:t>
            </w:r>
            <w:r w:rsidR="00307368">
              <w:rPr>
                <w:rFonts w:hint="eastAsia"/>
              </w:rPr>
              <w:t xml:space="preserve">　</w:t>
            </w:r>
            <w:r w:rsidRPr="006A106E">
              <w:rPr>
                <w:rFonts w:hint="eastAsia"/>
              </w:rPr>
              <w:t xml:space="preserve">　年　　月　　日　　（　　日間）</w:t>
            </w:r>
          </w:p>
          <w:p w14:paraId="1DB8F54A" w14:textId="77777777" w:rsidR="00880079" w:rsidRPr="006A106E" w:rsidRDefault="00880079" w:rsidP="00012142">
            <w:pPr>
              <w:spacing w:line="240" w:lineRule="exact"/>
            </w:pPr>
            <w:r w:rsidRPr="006A106E">
              <w:rPr>
                <w:rFonts w:hint="eastAsia"/>
              </w:rPr>
              <w:t>午（前・後）　　時　　分から　午（前・後）　　時　　分まで</w:t>
            </w:r>
          </w:p>
        </w:tc>
      </w:tr>
      <w:tr w:rsidR="006A106E" w:rsidRPr="006A106E" w14:paraId="7DDF8092" w14:textId="77777777" w:rsidTr="00880079">
        <w:trPr>
          <w:cantSplit/>
          <w:trHeight w:hRule="exact" w:val="540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14:paraId="284D402C" w14:textId="77777777" w:rsidR="00880079" w:rsidRPr="006A106E" w:rsidRDefault="00880079" w:rsidP="00012142">
            <w:pPr>
              <w:spacing w:line="240" w:lineRule="exact"/>
              <w:jc w:val="distribute"/>
            </w:pPr>
          </w:p>
        </w:tc>
        <w:tc>
          <w:tcPr>
            <w:tcW w:w="3579" w:type="dxa"/>
            <w:gridSpan w:val="4"/>
            <w:vAlign w:val="center"/>
          </w:tcPr>
          <w:p w14:paraId="1032DDDF" w14:textId="77777777" w:rsidR="00880079" w:rsidRPr="006A106E" w:rsidRDefault="00880079" w:rsidP="00880079">
            <w:pPr>
              <w:spacing w:line="240" w:lineRule="exact"/>
            </w:pPr>
            <w:r w:rsidRPr="006A106E">
              <w:rPr>
                <w:rFonts w:hint="eastAsia"/>
              </w:rPr>
              <w:t>□多目的室　□学習室</w:t>
            </w:r>
          </w:p>
          <w:p w14:paraId="36A3B33F" w14:textId="0A76779A" w:rsidR="00880079" w:rsidRPr="006A106E" w:rsidRDefault="00880079" w:rsidP="00880079">
            <w:pPr>
              <w:spacing w:line="240" w:lineRule="exact"/>
            </w:pPr>
            <w:r w:rsidRPr="006A106E">
              <w:rPr>
                <w:rFonts w:hint="eastAsia"/>
              </w:rPr>
              <w:t>□エントランスホール</w:t>
            </w:r>
          </w:p>
        </w:tc>
        <w:tc>
          <w:tcPr>
            <w:tcW w:w="843" w:type="dxa"/>
            <w:gridSpan w:val="2"/>
            <w:vAlign w:val="center"/>
          </w:tcPr>
          <w:p w14:paraId="41205ADE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冷暖房</w:t>
            </w:r>
          </w:p>
        </w:tc>
        <w:tc>
          <w:tcPr>
            <w:tcW w:w="2527" w:type="dxa"/>
            <w:gridSpan w:val="4"/>
            <w:tcBorders>
              <w:right w:val="single" w:sz="12" w:space="0" w:color="auto"/>
            </w:tcBorders>
            <w:vAlign w:val="center"/>
          </w:tcPr>
          <w:p w14:paraId="114ACE78" w14:textId="77777777" w:rsidR="00880079" w:rsidRPr="006A106E" w:rsidRDefault="00880079" w:rsidP="00012142">
            <w:pPr>
              <w:spacing w:line="240" w:lineRule="exact"/>
            </w:pPr>
            <w:r w:rsidRPr="006A106E">
              <w:rPr>
                <w:rFonts w:hint="eastAsia"/>
              </w:rPr>
              <w:t>□冷房　□暖房　□不要</w:t>
            </w:r>
          </w:p>
        </w:tc>
      </w:tr>
      <w:tr w:rsidR="006A106E" w:rsidRPr="006A106E" w14:paraId="6E3BB2CC" w14:textId="77777777" w:rsidTr="00880079">
        <w:trPr>
          <w:cantSplit/>
          <w:trHeight w:hRule="exact" w:val="540"/>
          <w:jc w:val="center"/>
        </w:trPr>
        <w:tc>
          <w:tcPr>
            <w:tcW w:w="1053" w:type="dxa"/>
            <w:vMerge w:val="restart"/>
            <w:tcBorders>
              <w:left w:val="single" w:sz="12" w:space="0" w:color="auto"/>
            </w:tcBorders>
            <w:vAlign w:val="center"/>
          </w:tcPr>
          <w:p w14:paraId="02545CF9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変更する</w:t>
            </w:r>
          </w:p>
          <w:p w14:paraId="797F80B7" w14:textId="77777777" w:rsidR="00880079" w:rsidRPr="006A106E" w:rsidRDefault="00880079" w:rsidP="00012142">
            <w:pPr>
              <w:spacing w:line="240" w:lineRule="exact"/>
              <w:jc w:val="distribute"/>
            </w:pPr>
          </w:p>
          <w:p w14:paraId="2B79D888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内容</w:t>
            </w:r>
          </w:p>
        </w:tc>
        <w:tc>
          <w:tcPr>
            <w:tcW w:w="6949" w:type="dxa"/>
            <w:gridSpan w:val="10"/>
            <w:tcBorders>
              <w:right w:val="single" w:sz="12" w:space="0" w:color="auto"/>
            </w:tcBorders>
            <w:vAlign w:val="center"/>
          </w:tcPr>
          <w:p w14:paraId="7C74A11C" w14:textId="77777777" w:rsidR="00880079" w:rsidRPr="006A106E" w:rsidRDefault="00880079" w:rsidP="00012142">
            <w:pPr>
              <w:spacing w:line="240" w:lineRule="exact"/>
              <w:jc w:val="center"/>
            </w:pPr>
            <w:r w:rsidRPr="006A106E">
              <w:rPr>
                <w:rFonts w:hint="eastAsia"/>
              </w:rPr>
              <w:t xml:space="preserve">　　　　年　　月　　日　　　　　年　　月　　日　　（　　日間）</w:t>
            </w:r>
          </w:p>
          <w:p w14:paraId="2155A8DC" w14:textId="77777777" w:rsidR="00880079" w:rsidRPr="006A106E" w:rsidRDefault="00880079" w:rsidP="00012142">
            <w:pPr>
              <w:spacing w:line="240" w:lineRule="exact"/>
            </w:pPr>
            <w:r w:rsidRPr="006A106E">
              <w:rPr>
                <w:rFonts w:hint="eastAsia"/>
              </w:rPr>
              <w:t>午（前・後）　　時　　分から　午（前・後）　　時　　分まで</w:t>
            </w:r>
          </w:p>
        </w:tc>
      </w:tr>
      <w:tr w:rsidR="006A106E" w:rsidRPr="006A106E" w14:paraId="5E8CF3E2" w14:textId="77777777" w:rsidTr="00880079">
        <w:trPr>
          <w:cantSplit/>
          <w:trHeight w:hRule="exact" w:val="540"/>
          <w:jc w:val="center"/>
        </w:trPr>
        <w:tc>
          <w:tcPr>
            <w:tcW w:w="1053" w:type="dxa"/>
            <w:vMerge/>
            <w:tcBorders>
              <w:left w:val="single" w:sz="12" w:space="0" w:color="auto"/>
            </w:tcBorders>
            <w:vAlign w:val="center"/>
          </w:tcPr>
          <w:p w14:paraId="034722C4" w14:textId="77777777" w:rsidR="00880079" w:rsidRPr="006A106E" w:rsidRDefault="00880079" w:rsidP="00012142">
            <w:pPr>
              <w:spacing w:line="240" w:lineRule="exact"/>
              <w:jc w:val="distribute"/>
            </w:pPr>
          </w:p>
        </w:tc>
        <w:tc>
          <w:tcPr>
            <w:tcW w:w="3579" w:type="dxa"/>
            <w:gridSpan w:val="4"/>
            <w:vAlign w:val="center"/>
          </w:tcPr>
          <w:p w14:paraId="6379B0E9" w14:textId="77777777" w:rsidR="00880079" w:rsidRPr="006A106E" w:rsidRDefault="00880079" w:rsidP="00880079">
            <w:pPr>
              <w:spacing w:line="240" w:lineRule="exact"/>
            </w:pPr>
            <w:r w:rsidRPr="006A106E">
              <w:rPr>
                <w:rFonts w:hint="eastAsia"/>
              </w:rPr>
              <w:t>□多目的室　□学習室</w:t>
            </w:r>
          </w:p>
          <w:p w14:paraId="5B0D66FC" w14:textId="4E84B934" w:rsidR="00880079" w:rsidRPr="006A106E" w:rsidRDefault="00880079" w:rsidP="00880079">
            <w:pPr>
              <w:spacing w:line="240" w:lineRule="exact"/>
            </w:pPr>
            <w:r w:rsidRPr="006A106E">
              <w:rPr>
                <w:rFonts w:hint="eastAsia"/>
              </w:rPr>
              <w:t>□エントランスホール</w:t>
            </w:r>
          </w:p>
        </w:tc>
        <w:tc>
          <w:tcPr>
            <w:tcW w:w="843" w:type="dxa"/>
            <w:gridSpan w:val="2"/>
            <w:vAlign w:val="center"/>
          </w:tcPr>
          <w:p w14:paraId="2C34AAB7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冷暖房</w:t>
            </w:r>
          </w:p>
        </w:tc>
        <w:tc>
          <w:tcPr>
            <w:tcW w:w="2527" w:type="dxa"/>
            <w:gridSpan w:val="4"/>
            <w:tcBorders>
              <w:right w:val="single" w:sz="12" w:space="0" w:color="auto"/>
            </w:tcBorders>
            <w:vAlign w:val="center"/>
          </w:tcPr>
          <w:p w14:paraId="7B85FECD" w14:textId="77777777" w:rsidR="00880079" w:rsidRPr="006A106E" w:rsidRDefault="00880079" w:rsidP="00012142">
            <w:pPr>
              <w:spacing w:line="240" w:lineRule="exact"/>
            </w:pPr>
            <w:r w:rsidRPr="006A106E">
              <w:rPr>
                <w:rFonts w:hint="eastAsia"/>
              </w:rPr>
              <w:t>□冷房　□暖房　□不要</w:t>
            </w:r>
          </w:p>
        </w:tc>
      </w:tr>
      <w:tr w:rsidR="006A106E" w:rsidRPr="006A106E" w14:paraId="6DD5A9AB" w14:textId="77777777" w:rsidTr="00880079">
        <w:trPr>
          <w:cantSplit/>
          <w:trHeight w:hRule="exact" w:val="540"/>
          <w:jc w:val="center"/>
        </w:trPr>
        <w:tc>
          <w:tcPr>
            <w:tcW w:w="1053" w:type="dxa"/>
            <w:tcBorders>
              <w:left w:val="single" w:sz="12" w:space="0" w:color="auto"/>
              <w:bottom w:val="nil"/>
            </w:tcBorders>
            <w:vAlign w:val="center"/>
          </w:tcPr>
          <w:p w14:paraId="60751737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変更する理由</w:t>
            </w:r>
          </w:p>
        </w:tc>
        <w:tc>
          <w:tcPr>
            <w:tcW w:w="6949" w:type="dxa"/>
            <w:gridSpan w:val="10"/>
            <w:tcBorders>
              <w:bottom w:val="nil"/>
              <w:right w:val="single" w:sz="12" w:space="0" w:color="auto"/>
            </w:tcBorders>
            <w:vAlign w:val="center"/>
          </w:tcPr>
          <w:p w14:paraId="07088B53" w14:textId="77777777" w:rsidR="00880079" w:rsidRPr="006A106E" w:rsidRDefault="00880079" w:rsidP="00012142">
            <w:pPr>
              <w:spacing w:line="240" w:lineRule="exact"/>
            </w:pPr>
          </w:p>
        </w:tc>
      </w:tr>
      <w:tr w:rsidR="006A106E" w:rsidRPr="006A106E" w14:paraId="6BDBEFD3" w14:textId="77777777" w:rsidTr="00880079">
        <w:trPr>
          <w:cantSplit/>
          <w:trHeight w:hRule="exact" w:val="1066"/>
          <w:jc w:val="center"/>
        </w:trPr>
        <w:tc>
          <w:tcPr>
            <w:tcW w:w="10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DB0001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特別の</w:t>
            </w:r>
          </w:p>
          <w:p w14:paraId="449BFC02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設備及び持ち込み機器等</w:t>
            </w:r>
          </w:p>
        </w:tc>
        <w:tc>
          <w:tcPr>
            <w:tcW w:w="6949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1FA3CE" w14:textId="77777777" w:rsidR="00880079" w:rsidRPr="006A106E" w:rsidRDefault="00880079" w:rsidP="00012142">
            <w:pPr>
              <w:spacing w:line="240" w:lineRule="exact"/>
            </w:pPr>
          </w:p>
        </w:tc>
      </w:tr>
      <w:tr w:rsidR="006A106E" w:rsidRPr="006A106E" w14:paraId="2BC424E8" w14:textId="77777777" w:rsidTr="00880079">
        <w:trPr>
          <w:cantSplit/>
          <w:trHeight w:hRule="exact" w:val="380"/>
          <w:jc w:val="center"/>
        </w:trPr>
        <w:tc>
          <w:tcPr>
            <w:tcW w:w="1053" w:type="dxa"/>
            <w:vMerge w:val="restart"/>
            <w:tcBorders>
              <w:top w:val="nil"/>
              <w:bottom w:val="nil"/>
            </w:tcBorders>
            <w:vAlign w:val="center"/>
          </w:tcPr>
          <w:p w14:paraId="6F8C5142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使用料</w:t>
            </w:r>
          </w:p>
        </w:tc>
        <w:tc>
          <w:tcPr>
            <w:tcW w:w="1474" w:type="dxa"/>
            <w:gridSpan w:val="2"/>
            <w:tcBorders>
              <w:top w:val="nil"/>
            </w:tcBorders>
            <w:vAlign w:val="center"/>
          </w:tcPr>
          <w:p w14:paraId="7516487C" w14:textId="77777777" w:rsidR="00880079" w:rsidRPr="006A106E" w:rsidRDefault="00880079" w:rsidP="00012142">
            <w:pPr>
              <w:spacing w:line="240" w:lineRule="exact"/>
            </w:pPr>
            <w:r w:rsidRPr="006A106E">
              <w:rPr>
                <w:rFonts w:hint="eastAsia"/>
              </w:rPr>
              <w:t>既納の使用料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72E7B275" w14:textId="77777777" w:rsidR="00880079" w:rsidRPr="006A106E" w:rsidRDefault="00880079" w:rsidP="00012142">
            <w:pPr>
              <w:spacing w:line="240" w:lineRule="exact"/>
            </w:pPr>
            <w:r w:rsidRPr="006A106E">
              <w:rPr>
                <w:rFonts w:hint="eastAsia"/>
              </w:rPr>
              <w:t>還付する金額</w:t>
            </w:r>
          </w:p>
        </w:tc>
        <w:tc>
          <w:tcPr>
            <w:tcW w:w="1474" w:type="dxa"/>
            <w:gridSpan w:val="3"/>
            <w:tcBorders>
              <w:top w:val="nil"/>
            </w:tcBorders>
            <w:vAlign w:val="center"/>
          </w:tcPr>
          <w:p w14:paraId="3DB6249F" w14:textId="77777777" w:rsidR="00880079" w:rsidRPr="006A106E" w:rsidRDefault="00880079" w:rsidP="00012142">
            <w:pPr>
              <w:spacing w:line="240" w:lineRule="exact"/>
            </w:pPr>
            <w:r w:rsidRPr="006A106E">
              <w:rPr>
                <w:rFonts w:hint="eastAsia"/>
              </w:rPr>
              <w:t>追加する金額</w:t>
            </w:r>
          </w:p>
        </w:tc>
        <w:tc>
          <w:tcPr>
            <w:tcW w:w="1053" w:type="dxa"/>
            <w:gridSpan w:val="3"/>
            <w:tcBorders>
              <w:top w:val="nil"/>
            </w:tcBorders>
            <w:vAlign w:val="center"/>
          </w:tcPr>
          <w:p w14:paraId="0FA7B3D1" w14:textId="77777777" w:rsidR="00880079" w:rsidRPr="006A106E" w:rsidRDefault="00880079" w:rsidP="00012142">
            <w:pPr>
              <w:spacing w:line="240" w:lineRule="exact"/>
            </w:pPr>
            <w:r w:rsidRPr="006A106E">
              <w:rPr>
                <w:rFonts w:hint="eastAsia"/>
              </w:rPr>
              <w:t>合計金額</w:t>
            </w:r>
          </w:p>
        </w:tc>
        <w:tc>
          <w:tcPr>
            <w:tcW w:w="1474" w:type="dxa"/>
            <w:tcBorders>
              <w:top w:val="nil"/>
            </w:tcBorders>
            <w:vAlign w:val="center"/>
          </w:tcPr>
          <w:p w14:paraId="2FAA1A6A" w14:textId="77777777" w:rsidR="00880079" w:rsidRPr="006A106E" w:rsidRDefault="00880079" w:rsidP="00012142">
            <w:pPr>
              <w:spacing w:line="240" w:lineRule="exact"/>
            </w:pPr>
            <w:r w:rsidRPr="006A106E">
              <w:rPr>
                <w:rFonts w:hint="eastAsia"/>
              </w:rPr>
              <w:t>増減（△）額</w:t>
            </w:r>
          </w:p>
        </w:tc>
      </w:tr>
      <w:tr w:rsidR="006A106E" w:rsidRPr="006A106E" w14:paraId="771E5578" w14:textId="77777777" w:rsidTr="00880079">
        <w:trPr>
          <w:cantSplit/>
          <w:trHeight w:hRule="exact" w:val="380"/>
          <w:jc w:val="center"/>
        </w:trPr>
        <w:tc>
          <w:tcPr>
            <w:tcW w:w="1053" w:type="dxa"/>
            <w:vMerge/>
            <w:tcBorders>
              <w:bottom w:val="nil"/>
            </w:tcBorders>
            <w:vAlign w:val="center"/>
          </w:tcPr>
          <w:p w14:paraId="1EC8AE4D" w14:textId="77777777" w:rsidR="00880079" w:rsidRPr="006A106E" w:rsidRDefault="00880079" w:rsidP="00012142">
            <w:pPr>
              <w:spacing w:line="240" w:lineRule="exact"/>
              <w:jc w:val="distribute"/>
            </w:pPr>
          </w:p>
        </w:tc>
        <w:tc>
          <w:tcPr>
            <w:tcW w:w="1474" w:type="dxa"/>
            <w:gridSpan w:val="2"/>
            <w:tcBorders>
              <w:top w:val="nil"/>
              <w:bottom w:val="double" w:sz="6" w:space="0" w:color="auto"/>
            </w:tcBorders>
            <w:vAlign w:val="center"/>
          </w:tcPr>
          <w:p w14:paraId="13D38788" w14:textId="77777777" w:rsidR="00880079" w:rsidRPr="006A106E" w:rsidRDefault="00880079" w:rsidP="00012142">
            <w:pPr>
              <w:spacing w:line="240" w:lineRule="exact"/>
              <w:jc w:val="right"/>
            </w:pPr>
            <w:r w:rsidRPr="006A106E">
              <w:rPr>
                <w:rFonts w:hint="eastAsia"/>
              </w:rPr>
              <w:t>円</w:t>
            </w:r>
          </w:p>
        </w:tc>
        <w:tc>
          <w:tcPr>
            <w:tcW w:w="1474" w:type="dxa"/>
            <w:tcBorders>
              <w:top w:val="nil"/>
              <w:bottom w:val="double" w:sz="6" w:space="0" w:color="auto"/>
            </w:tcBorders>
            <w:vAlign w:val="center"/>
          </w:tcPr>
          <w:p w14:paraId="350331CA" w14:textId="77777777" w:rsidR="00880079" w:rsidRPr="006A106E" w:rsidRDefault="00880079" w:rsidP="00012142">
            <w:pPr>
              <w:spacing w:line="240" w:lineRule="exact"/>
              <w:jc w:val="right"/>
            </w:pPr>
            <w:r w:rsidRPr="006A106E">
              <w:rPr>
                <w:rFonts w:hint="eastAsia"/>
              </w:rPr>
              <w:t>円</w:t>
            </w:r>
          </w:p>
        </w:tc>
        <w:tc>
          <w:tcPr>
            <w:tcW w:w="1474" w:type="dxa"/>
            <w:gridSpan w:val="3"/>
            <w:tcBorders>
              <w:top w:val="nil"/>
              <w:bottom w:val="double" w:sz="6" w:space="0" w:color="auto"/>
            </w:tcBorders>
            <w:vAlign w:val="center"/>
          </w:tcPr>
          <w:p w14:paraId="5699F3DD" w14:textId="77777777" w:rsidR="00880079" w:rsidRPr="006A106E" w:rsidRDefault="00880079" w:rsidP="00012142">
            <w:pPr>
              <w:spacing w:line="240" w:lineRule="exact"/>
              <w:jc w:val="right"/>
            </w:pPr>
            <w:r w:rsidRPr="006A106E">
              <w:rPr>
                <w:rFonts w:hint="eastAsia"/>
              </w:rPr>
              <w:t>円</w:t>
            </w:r>
          </w:p>
        </w:tc>
        <w:tc>
          <w:tcPr>
            <w:tcW w:w="1053" w:type="dxa"/>
            <w:gridSpan w:val="3"/>
            <w:tcBorders>
              <w:top w:val="nil"/>
              <w:bottom w:val="double" w:sz="6" w:space="0" w:color="auto"/>
            </w:tcBorders>
            <w:vAlign w:val="center"/>
          </w:tcPr>
          <w:p w14:paraId="6B2D4B2F" w14:textId="77777777" w:rsidR="00880079" w:rsidRPr="006A106E" w:rsidRDefault="00880079" w:rsidP="00012142">
            <w:pPr>
              <w:spacing w:line="240" w:lineRule="exact"/>
              <w:jc w:val="right"/>
            </w:pPr>
            <w:r w:rsidRPr="006A106E">
              <w:rPr>
                <w:rFonts w:hint="eastAsia"/>
              </w:rPr>
              <w:t>円</w:t>
            </w:r>
          </w:p>
        </w:tc>
        <w:tc>
          <w:tcPr>
            <w:tcW w:w="1474" w:type="dxa"/>
            <w:tcBorders>
              <w:bottom w:val="double" w:sz="6" w:space="0" w:color="auto"/>
            </w:tcBorders>
            <w:vAlign w:val="center"/>
          </w:tcPr>
          <w:p w14:paraId="43AA4B7A" w14:textId="77777777" w:rsidR="00880079" w:rsidRPr="006A106E" w:rsidRDefault="00880079" w:rsidP="00012142">
            <w:pPr>
              <w:spacing w:line="240" w:lineRule="exact"/>
              <w:jc w:val="right"/>
            </w:pPr>
            <w:r w:rsidRPr="006A106E">
              <w:rPr>
                <w:rFonts w:hint="eastAsia"/>
              </w:rPr>
              <w:t>円</w:t>
            </w:r>
          </w:p>
        </w:tc>
      </w:tr>
      <w:tr w:rsidR="006A106E" w:rsidRPr="006A106E" w14:paraId="2FA56BE5" w14:textId="77777777" w:rsidTr="00880079">
        <w:trPr>
          <w:cantSplit/>
          <w:trHeight w:hRule="exact" w:val="1927"/>
          <w:jc w:val="center"/>
        </w:trPr>
        <w:tc>
          <w:tcPr>
            <w:tcW w:w="8002" w:type="dxa"/>
            <w:gridSpan w:val="11"/>
            <w:tcBorders>
              <w:top w:val="double" w:sz="6" w:space="0" w:color="auto"/>
            </w:tcBorders>
          </w:tcPr>
          <w:p w14:paraId="61C1C7BD" w14:textId="77777777" w:rsidR="00880079" w:rsidRPr="006A106E" w:rsidRDefault="00880079" w:rsidP="00012142">
            <w:pPr>
              <w:spacing w:before="120" w:line="240" w:lineRule="exact"/>
            </w:pPr>
            <w:r w:rsidRPr="006A106E">
              <w:rPr>
                <w:rFonts w:hint="eastAsia"/>
              </w:rPr>
              <w:t>※　許可書</w:t>
            </w:r>
          </w:p>
          <w:p w14:paraId="62189445" w14:textId="16A3FDD5" w:rsidR="00880079" w:rsidRPr="006A106E" w:rsidRDefault="00880079" w:rsidP="00012142">
            <w:pPr>
              <w:spacing w:line="240" w:lineRule="exact"/>
              <w:ind w:left="210"/>
            </w:pPr>
            <w:r w:rsidRPr="006A106E">
              <w:rPr>
                <w:rFonts w:hint="eastAsia"/>
              </w:rPr>
              <w:t>図書館の利用の変更について、上記のとおり許可します。</w:t>
            </w:r>
          </w:p>
          <w:p w14:paraId="63FD0982" w14:textId="77777777" w:rsidR="00880079" w:rsidRPr="006A106E" w:rsidRDefault="00880079" w:rsidP="00012142">
            <w:pPr>
              <w:spacing w:line="240" w:lineRule="exact"/>
              <w:ind w:left="1260"/>
            </w:pPr>
            <w:r w:rsidRPr="006A106E">
              <w:rPr>
                <w:rFonts w:hint="eastAsia"/>
              </w:rPr>
              <w:t>年　　月　　日</w:t>
            </w:r>
          </w:p>
          <w:p w14:paraId="7D62B663" w14:textId="71BFA290" w:rsidR="00880079" w:rsidRPr="006A106E" w:rsidRDefault="00BF7198" w:rsidP="00AE4875">
            <w:pPr>
              <w:spacing w:line="240" w:lineRule="exact"/>
              <w:ind w:right="210"/>
              <w:jc w:val="right"/>
            </w:pPr>
            <w:r w:rsidRPr="00BF7198">
              <w:rPr>
                <w:rFonts w:hint="eastAsia"/>
              </w:rPr>
              <w:t>五島市教育委員会</w:t>
            </w:r>
            <w:r w:rsidR="00880079" w:rsidRPr="006A106E">
              <w:rPr>
                <w:rFonts w:hint="eastAsia"/>
              </w:rPr>
              <w:t xml:space="preserve">　　　</w:t>
            </w:r>
            <w:bookmarkStart w:id="1" w:name="_GoBack"/>
            <w:bookmarkEnd w:id="1"/>
            <w:r w:rsidR="00880079" w:rsidRPr="006A106E">
              <w:fldChar w:fldCharType="begin"/>
            </w:r>
            <w:r w:rsidR="00880079" w:rsidRPr="006A106E">
              <w:instrText>eq \o(</w:instrText>
            </w:r>
            <w:r w:rsidR="00880079" w:rsidRPr="006A106E">
              <w:rPr>
                <w:rFonts w:hint="eastAsia"/>
              </w:rPr>
              <w:instrText>□</w:instrText>
            </w:r>
            <w:r w:rsidR="00880079" w:rsidRPr="006A106E">
              <w:rPr>
                <w:sz w:val="14"/>
                <w:szCs w:val="14"/>
              </w:rPr>
              <w:instrText>,</w:instrText>
            </w:r>
            <w:r w:rsidR="00880079" w:rsidRPr="006A106E">
              <w:rPr>
                <w:rFonts w:hint="eastAsia"/>
                <w:sz w:val="14"/>
                <w:szCs w:val="14"/>
              </w:rPr>
              <w:instrText>印</w:instrText>
            </w:r>
            <w:r w:rsidR="00880079" w:rsidRPr="006A106E">
              <w:instrText>)</w:instrText>
            </w:r>
            <w:r w:rsidR="00880079" w:rsidRPr="006A106E">
              <w:fldChar w:fldCharType="end"/>
            </w:r>
            <w:r w:rsidR="00880079" w:rsidRPr="006A106E">
              <w:rPr>
                <w:rFonts w:hint="eastAsia"/>
                <w:vanish/>
              </w:rPr>
              <w:t>印</w:t>
            </w:r>
          </w:p>
          <w:p w14:paraId="4EFBDEF6" w14:textId="77777777" w:rsidR="00880079" w:rsidRPr="006A106E" w:rsidRDefault="00880079" w:rsidP="00012142">
            <w:pPr>
              <w:spacing w:line="240" w:lineRule="exact"/>
            </w:pPr>
            <w:r w:rsidRPr="006A106E">
              <w:rPr>
                <w:rFonts w:hint="eastAsia"/>
              </w:rPr>
              <w:t>○許可の条件</w:t>
            </w:r>
          </w:p>
        </w:tc>
      </w:tr>
      <w:tr w:rsidR="006A106E" w:rsidRPr="006A106E" w14:paraId="5B1D7E29" w14:textId="77777777" w:rsidTr="00880079">
        <w:trPr>
          <w:cantSplit/>
          <w:trHeight w:hRule="exact" w:val="380"/>
          <w:jc w:val="center"/>
        </w:trPr>
        <w:tc>
          <w:tcPr>
            <w:tcW w:w="5685" w:type="dxa"/>
            <w:gridSpan w:val="8"/>
            <w:tcBorders>
              <w:left w:val="nil"/>
              <w:bottom w:val="nil"/>
            </w:tcBorders>
            <w:vAlign w:val="center"/>
          </w:tcPr>
          <w:p w14:paraId="7828F293" w14:textId="77777777" w:rsidR="00880079" w:rsidRPr="006A106E" w:rsidRDefault="00880079" w:rsidP="00012142">
            <w:pPr>
              <w:spacing w:line="240" w:lineRule="exact"/>
            </w:pPr>
          </w:p>
        </w:tc>
        <w:tc>
          <w:tcPr>
            <w:tcW w:w="843" w:type="dxa"/>
            <w:gridSpan w:val="2"/>
            <w:vAlign w:val="center"/>
          </w:tcPr>
          <w:p w14:paraId="55EEEF0E" w14:textId="77777777" w:rsidR="00880079" w:rsidRPr="006A106E" w:rsidRDefault="00880079" w:rsidP="00012142">
            <w:pPr>
              <w:spacing w:line="240" w:lineRule="exact"/>
              <w:jc w:val="distribute"/>
            </w:pPr>
            <w:r w:rsidRPr="006A106E">
              <w:rPr>
                <w:rFonts w:hint="eastAsia"/>
              </w:rPr>
              <w:t>担当者</w:t>
            </w:r>
          </w:p>
        </w:tc>
        <w:tc>
          <w:tcPr>
            <w:tcW w:w="1474" w:type="dxa"/>
            <w:vAlign w:val="center"/>
          </w:tcPr>
          <w:p w14:paraId="4A55DD74" w14:textId="77777777" w:rsidR="00880079" w:rsidRPr="006A106E" w:rsidRDefault="00880079" w:rsidP="00012142">
            <w:pPr>
              <w:spacing w:line="240" w:lineRule="exact"/>
            </w:pPr>
          </w:p>
        </w:tc>
      </w:tr>
    </w:tbl>
    <w:p w14:paraId="353D0E0F" w14:textId="27D6D1FE" w:rsidR="004233DD" w:rsidRPr="006A106E" w:rsidRDefault="004233DD" w:rsidP="004233DD">
      <w:pPr>
        <w:overflowPunct w:val="0"/>
        <w:spacing w:before="105" w:line="260" w:lineRule="exact"/>
        <w:rPr>
          <w:rFonts w:hAnsi="Arial"/>
        </w:rPr>
      </w:pPr>
      <w:r w:rsidRPr="006A106E">
        <w:rPr>
          <w:rFonts w:hAnsi="Arial" w:hint="eastAsia"/>
        </w:rPr>
        <w:t>備考</w:t>
      </w:r>
    </w:p>
    <w:p w14:paraId="025130A4" w14:textId="309D5F00" w:rsidR="004233DD" w:rsidRPr="006A106E" w:rsidRDefault="004233DD" w:rsidP="00307368">
      <w:pPr>
        <w:overflowPunct w:val="0"/>
        <w:spacing w:line="260" w:lineRule="exact"/>
        <w:ind w:firstLineChars="100" w:firstLine="210"/>
        <w:rPr>
          <w:rFonts w:hAnsi="Arial"/>
        </w:rPr>
      </w:pPr>
      <w:r w:rsidRPr="006A106E">
        <w:rPr>
          <w:rFonts w:hAnsi="Arial" w:hint="eastAsia"/>
        </w:rPr>
        <w:t>１　太線内のみ記入してください。</w:t>
      </w:r>
    </w:p>
    <w:p w14:paraId="60F61487" w14:textId="12D494E0" w:rsidR="00B133A7" w:rsidRPr="00852945" w:rsidRDefault="004233DD" w:rsidP="00307368">
      <w:pPr>
        <w:overflowPunct w:val="0"/>
        <w:spacing w:line="260" w:lineRule="exact"/>
        <w:ind w:firstLineChars="100" w:firstLine="210"/>
        <w:rPr>
          <w:rFonts w:hAnsi="Arial"/>
        </w:rPr>
      </w:pPr>
      <w:r w:rsidRPr="006A106E">
        <w:rPr>
          <w:rFonts w:hAnsi="Arial" w:hint="eastAsia"/>
        </w:rPr>
        <w:t>２　利用許可書を添付してください。</w:t>
      </w:r>
    </w:p>
    <w:sectPr w:rsidR="00B133A7" w:rsidRPr="00852945" w:rsidSect="0010604B">
      <w:footerReference w:type="default" r:id="rId8"/>
      <w:pgSz w:w="11906" w:h="16838" w:code="9"/>
      <w:pgMar w:top="1134" w:right="1841" w:bottom="1134" w:left="1985" w:header="851" w:footer="992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12034" w14:textId="77777777" w:rsidR="00F40736" w:rsidRDefault="00F40736" w:rsidP="00B32CA3">
      <w:r>
        <w:separator/>
      </w:r>
    </w:p>
  </w:endnote>
  <w:endnote w:type="continuationSeparator" w:id="0">
    <w:p w14:paraId="3C25BC58" w14:textId="77777777" w:rsidR="00F40736" w:rsidRDefault="00F40736" w:rsidP="00B3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2CEC2" w14:textId="6BD8A416" w:rsidR="00F40736" w:rsidRDefault="00F40736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A613E" w14:textId="77777777" w:rsidR="00F40736" w:rsidRDefault="00F40736" w:rsidP="00B32CA3">
      <w:r>
        <w:separator/>
      </w:r>
    </w:p>
  </w:footnote>
  <w:footnote w:type="continuationSeparator" w:id="0">
    <w:p w14:paraId="3DE4EDCA" w14:textId="77777777" w:rsidR="00F40736" w:rsidRDefault="00F40736" w:rsidP="00B32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4AF9"/>
    <w:multiLevelType w:val="hybridMultilevel"/>
    <w:tmpl w:val="5984AD66"/>
    <w:lvl w:ilvl="0" w:tplc="75D622AA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DD2D6A"/>
    <w:multiLevelType w:val="hybridMultilevel"/>
    <w:tmpl w:val="90AA52B8"/>
    <w:lvl w:ilvl="0" w:tplc="0B38B6D4">
      <w:start w:val="5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6D"/>
    <w:rsid w:val="00012142"/>
    <w:rsid w:val="00022EAC"/>
    <w:rsid w:val="00025CC0"/>
    <w:rsid w:val="00037DE2"/>
    <w:rsid w:val="000645B7"/>
    <w:rsid w:val="00082382"/>
    <w:rsid w:val="00083B6F"/>
    <w:rsid w:val="00097D8A"/>
    <w:rsid w:val="000A071B"/>
    <w:rsid w:val="000A6C7B"/>
    <w:rsid w:val="000C4D68"/>
    <w:rsid w:val="000C7B8F"/>
    <w:rsid w:val="000F123A"/>
    <w:rsid w:val="000F3E18"/>
    <w:rsid w:val="000F4AC1"/>
    <w:rsid w:val="000F600C"/>
    <w:rsid w:val="0010604B"/>
    <w:rsid w:val="00136A93"/>
    <w:rsid w:val="0014014E"/>
    <w:rsid w:val="00141BEA"/>
    <w:rsid w:val="00145FE2"/>
    <w:rsid w:val="00147DAF"/>
    <w:rsid w:val="001936F1"/>
    <w:rsid w:val="001A2EE4"/>
    <w:rsid w:val="001D637C"/>
    <w:rsid w:val="001E331D"/>
    <w:rsid w:val="001F66D6"/>
    <w:rsid w:val="002016AF"/>
    <w:rsid w:val="00230705"/>
    <w:rsid w:val="002362AF"/>
    <w:rsid w:val="00247599"/>
    <w:rsid w:val="00257E09"/>
    <w:rsid w:val="002B02CE"/>
    <w:rsid w:val="002B5B5D"/>
    <w:rsid w:val="002D30D3"/>
    <w:rsid w:val="002E6EE5"/>
    <w:rsid w:val="0030361A"/>
    <w:rsid w:val="00307368"/>
    <w:rsid w:val="00341D11"/>
    <w:rsid w:val="003B1792"/>
    <w:rsid w:val="003B66FE"/>
    <w:rsid w:val="003F003A"/>
    <w:rsid w:val="003F40DF"/>
    <w:rsid w:val="00403B6D"/>
    <w:rsid w:val="004233DD"/>
    <w:rsid w:val="00427C8B"/>
    <w:rsid w:val="00435047"/>
    <w:rsid w:val="00484283"/>
    <w:rsid w:val="00490445"/>
    <w:rsid w:val="004A6F11"/>
    <w:rsid w:val="004B5CB3"/>
    <w:rsid w:val="004C0B0E"/>
    <w:rsid w:val="004D6AAD"/>
    <w:rsid w:val="00512E26"/>
    <w:rsid w:val="00520A4A"/>
    <w:rsid w:val="00521171"/>
    <w:rsid w:val="00561DC8"/>
    <w:rsid w:val="005A3E27"/>
    <w:rsid w:val="005A6ED2"/>
    <w:rsid w:val="005A7894"/>
    <w:rsid w:val="005B4904"/>
    <w:rsid w:val="005C2405"/>
    <w:rsid w:val="006040C3"/>
    <w:rsid w:val="00615AA9"/>
    <w:rsid w:val="00633542"/>
    <w:rsid w:val="00647BBC"/>
    <w:rsid w:val="006918F4"/>
    <w:rsid w:val="006A106E"/>
    <w:rsid w:val="006C6B19"/>
    <w:rsid w:val="006D727A"/>
    <w:rsid w:val="006E218A"/>
    <w:rsid w:val="006F1455"/>
    <w:rsid w:val="006F32ED"/>
    <w:rsid w:val="00700FDA"/>
    <w:rsid w:val="00723696"/>
    <w:rsid w:val="00724E71"/>
    <w:rsid w:val="00755DDF"/>
    <w:rsid w:val="007568B1"/>
    <w:rsid w:val="0077339E"/>
    <w:rsid w:val="00784A06"/>
    <w:rsid w:val="00794C20"/>
    <w:rsid w:val="007A55CE"/>
    <w:rsid w:val="007C5802"/>
    <w:rsid w:val="00806313"/>
    <w:rsid w:val="008174A8"/>
    <w:rsid w:val="008219E5"/>
    <w:rsid w:val="008255F4"/>
    <w:rsid w:val="0082779B"/>
    <w:rsid w:val="00834542"/>
    <w:rsid w:val="00852945"/>
    <w:rsid w:val="00854DB1"/>
    <w:rsid w:val="00880079"/>
    <w:rsid w:val="008A2432"/>
    <w:rsid w:val="008B324C"/>
    <w:rsid w:val="008D5D47"/>
    <w:rsid w:val="008E3CF9"/>
    <w:rsid w:val="008F1AA0"/>
    <w:rsid w:val="008F7112"/>
    <w:rsid w:val="0093075D"/>
    <w:rsid w:val="0093741F"/>
    <w:rsid w:val="00941993"/>
    <w:rsid w:val="00947A98"/>
    <w:rsid w:val="00953AE6"/>
    <w:rsid w:val="009549C7"/>
    <w:rsid w:val="00964B1F"/>
    <w:rsid w:val="009738F0"/>
    <w:rsid w:val="009752BD"/>
    <w:rsid w:val="009849C0"/>
    <w:rsid w:val="009936D0"/>
    <w:rsid w:val="00996278"/>
    <w:rsid w:val="009A325F"/>
    <w:rsid w:val="009C7F1B"/>
    <w:rsid w:val="009F0447"/>
    <w:rsid w:val="00A11BB7"/>
    <w:rsid w:val="00A21150"/>
    <w:rsid w:val="00A63955"/>
    <w:rsid w:val="00A96954"/>
    <w:rsid w:val="00AA1BFC"/>
    <w:rsid w:val="00AA2186"/>
    <w:rsid w:val="00AD21C2"/>
    <w:rsid w:val="00AE2F10"/>
    <w:rsid w:val="00AE4875"/>
    <w:rsid w:val="00AF604F"/>
    <w:rsid w:val="00B0375A"/>
    <w:rsid w:val="00B133A7"/>
    <w:rsid w:val="00B32CA3"/>
    <w:rsid w:val="00B71E61"/>
    <w:rsid w:val="00B96E53"/>
    <w:rsid w:val="00BA7E12"/>
    <w:rsid w:val="00BB257D"/>
    <w:rsid w:val="00BE3471"/>
    <w:rsid w:val="00BF7198"/>
    <w:rsid w:val="00C01D3B"/>
    <w:rsid w:val="00C057CA"/>
    <w:rsid w:val="00C43ABB"/>
    <w:rsid w:val="00C5353B"/>
    <w:rsid w:val="00C9345C"/>
    <w:rsid w:val="00C95665"/>
    <w:rsid w:val="00CC723B"/>
    <w:rsid w:val="00CF5145"/>
    <w:rsid w:val="00D10141"/>
    <w:rsid w:val="00D230FC"/>
    <w:rsid w:val="00D50FE5"/>
    <w:rsid w:val="00D5350F"/>
    <w:rsid w:val="00D84807"/>
    <w:rsid w:val="00DC3E63"/>
    <w:rsid w:val="00DD15CE"/>
    <w:rsid w:val="00E4148A"/>
    <w:rsid w:val="00E67EDC"/>
    <w:rsid w:val="00E73129"/>
    <w:rsid w:val="00E8310D"/>
    <w:rsid w:val="00E852DB"/>
    <w:rsid w:val="00E9539E"/>
    <w:rsid w:val="00EA30CD"/>
    <w:rsid w:val="00EA7FC2"/>
    <w:rsid w:val="00F15336"/>
    <w:rsid w:val="00F40736"/>
    <w:rsid w:val="00F513BF"/>
    <w:rsid w:val="00F57B8C"/>
    <w:rsid w:val="00F84457"/>
    <w:rsid w:val="00FC1A60"/>
    <w:rsid w:val="00FC7357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7B8ACB"/>
  <w15:chartTrackingRefBased/>
  <w15:docId w15:val="{712FA7A7-2AEA-4D5E-899E-468273B6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28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F145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6F1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1DC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9345C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B133A7"/>
    <w:pPr>
      <w:jc w:val="center"/>
    </w:pPr>
    <w:rPr>
      <w:snapToGrid w:val="0"/>
      <w:color w:val="00B0F0"/>
    </w:rPr>
  </w:style>
  <w:style w:type="character" w:customStyle="1" w:styleId="a8">
    <w:name w:val="記 (文字)"/>
    <w:basedOn w:val="a0"/>
    <w:link w:val="a7"/>
    <w:uiPriority w:val="99"/>
    <w:rsid w:val="00B133A7"/>
    <w:rPr>
      <w:snapToGrid w:val="0"/>
      <w:color w:val="00B0F0"/>
    </w:rPr>
  </w:style>
  <w:style w:type="paragraph" w:styleId="a9">
    <w:name w:val="Closing"/>
    <w:basedOn w:val="a"/>
    <w:link w:val="aa"/>
    <w:uiPriority w:val="99"/>
    <w:unhideWhenUsed/>
    <w:rsid w:val="00B133A7"/>
    <w:pPr>
      <w:jc w:val="right"/>
    </w:pPr>
    <w:rPr>
      <w:snapToGrid w:val="0"/>
      <w:color w:val="00B0F0"/>
    </w:rPr>
  </w:style>
  <w:style w:type="character" w:customStyle="1" w:styleId="aa">
    <w:name w:val="結語 (文字)"/>
    <w:basedOn w:val="a0"/>
    <w:link w:val="a9"/>
    <w:uiPriority w:val="99"/>
    <w:rsid w:val="00B133A7"/>
    <w:rPr>
      <w:snapToGrid w:val="0"/>
      <w:color w:val="00B0F0"/>
    </w:rPr>
  </w:style>
  <w:style w:type="paragraph" w:styleId="ab">
    <w:name w:val="header"/>
    <w:basedOn w:val="a"/>
    <w:link w:val="ac"/>
    <w:uiPriority w:val="99"/>
    <w:unhideWhenUsed/>
    <w:rsid w:val="00B32CA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32CA3"/>
  </w:style>
  <w:style w:type="paragraph" w:styleId="ad">
    <w:name w:val="footer"/>
    <w:basedOn w:val="a"/>
    <w:link w:val="ae"/>
    <w:uiPriority w:val="99"/>
    <w:unhideWhenUsed/>
    <w:rsid w:val="00B32CA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32CA3"/>
  </w:style>
  <w:style w:type="character" w:customStyle="1" w:styleId="freewordhighlight1">
    <w:name w:val="freewordhighlight1"/>
    <w:basedOn w:val="a0"/>
    <w:rsid w:val="004D6AAD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2127-A7A5-4BAE-A14E-E038E436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課　係長</dc:creator>
  <cp:keywords/>
  <dc:description/>
  <cp:lastModifiedBy>生涯学習課　図書館</cp:lastModifiedBy>
  <cp:revision>14</cp:revision>
  <cp:lastPrinted>2022-11-07T06:40:00Z</cp:lastPrinted>
  <dcterms:created xsi:type="dcterms:W3CDTF">2022-10-26T10:39:00Z</dcterms:created>
  <dcterms:modified xsi:type="dcterms:W3CDTF">2023-07-23T05:30:00Z</dcterms:modified>
</cp:coreProperties>
</file>